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B2DD" w14:textId="77777777" w:rsidR="00236102" w:rsidRDefault="00236102" w:rsidP="00BA2411">
      <w:pPr>
        <w:spacing w:after="0" w:line="240" w:lineRule="auto"/>
      </w:pPr>
      <w:r>
        <w:separator/>
      </w:r>
    </w:p>
  </w:endnote>
  <w:endnote w:type="continuationSeparator" w:id="0">
    <w:p w14:paraId="7019A3E5" w14:textId="77777777" w:rsidR="00236102" w:rsidRDefault="00236102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21A9" w14:textId="77777777" w:rsidR="00236102" w:rsidRDefault="00236102" w:rsidP="00BA2411">
      <w:pPr>
        <w:spacing w:after="0" w:line="240" w:lineRule="auto"/>
      </w:pPr>
      <w:r>
        <w:separator/>
      </w:r>
    </w:p>
  </w:footnote>
  <w:footnote w:type="continuationSeparator" w:id="0">
    <w:p w14:paraId="3010BA73" w14:textId="77777777" w:rsidR="00236102" w:rsidRDefault="00236102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36102"/>
    <w:rsid w:val="00260AD7"/>
    <w:rsid w:val="00262E79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CF-F3EF-4E7A-AF2E-158659DE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1-29T09:09:00Z</cp:lastPrinted>
  <dcterms:created xsi:type="dcterms:W3CDTF">2020-03-16T15:21:00Z</dcterms:created>
  <dcterms:modified xsi:type="dcterms:W3CDTF">2020-03-16T15:21:00Z</dcterms:modified>
</cp:coreProperties>
</file>